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BE" w:rsidRPr="00F36F0E" w:rsidRDefault="006B6BBE" w:rsidP="003E746E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F0E">
        <w:rPr>
          <w:rFonts w:ascii="Times New Roman" w:eastAsia="Times New Roman" w:hAnsi="Times New Roman" w:cs="Times New Roman"/>
          <w:b/>
          <w:bCs/>
          <w:sz w:val="28"/>
          <w:szCs w:val="28"/>
        </w:rPr>
        <w:t>DAFTAR ISI</w:t>
      </w:r>
    </w:p>
    <w:p w:rsidR="006B6BBE" w:rsidRDefault="006B6BBE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HALAMAN JUDUL 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6B6BBE" w:rsidRPr="000E30B3" w:rsidRDefault="006B6BBE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BF6B23" w:rsidRPr="00763C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ST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C194C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0C194C">
        <w:rPr>
          <w:rFonts w:ascii="Times New Roman" w:eastAsia="Times New Roman" w:hAnsi="Times New Roman" w:cs="Times New Roman"/>
          <w:sz w:val="24"/>
          <w:szCs w:val="24"/>
        </w:rPr>
        <w:tab/>
      </w:r>
      <w:r w:rsidR="000C194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6B6BBE" w:rsidRPr="000E30B3" w:rsidRDefault="003F0B73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MO</w:t>
      </w:r>
      <w:r w:rsidR="00BF6B23" w:rsidRPr="00763C0E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6B6BBE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ab/>
      </w:r>
      <w:r w:rsidR="006B6BBE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6B6BBE" w:rsidRPr="000E30B3" w:rsidRDefault="003F0B73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LEMBAR PERSETUJUAN PEM</w:t>
      </w:r>
      <w:r w:rsidR="00BF6B23" w:rsidRPr="00763C0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IMBING</w:t>
      </w:r>
      <w:r w:rsidR="006B6BBE" w:rsidRPr="000E30B3">
        <w:rPr>
          <w:rFonts w:ascii="Times New Roman" w:eastAsia="Times New Roman" w:hAnsi="Times New Roman" w:cs="Times New Roman"/>
          <w:sz w:val="24"/>
          <w:szCs w:val="24"/>
        </w:rPr>
        <w:t xml:space="preserve"> .....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ab/>
      </w:r>
      <w:r w:rsidR="006B6BBE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6B6BBE" w:rsidRDefault="003F0B73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LEMBAR</w:t>
      </w:r>
      <w:r w:rsidR="00BF6B23" w:rsidRPr="00763C0E">
        <w:rPr>
          <w:rFonts w:ascii="Times New Roman" w:eastAsia="Times New Roman" w:hAnsi="Times New Roman" w:cs="Times New Roman"/>
          <w:b/>
          <w:sz w:val="24"/>
          <w:szCs w:val="24"/>
        </w:rPr>
        <w:t xml:space="preserve"> PERSETUJUAN DAN</w:t>
      </w: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 xml:space="preserve"> PENGESAHAN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BBE" w:rsidRPr="000E30B3">
        <w:rPr>
          <w:rFonts w:ascii="Times New Roman" w:eastAsia="Times New Roman" w:hAnsi="Times New Roman" w:cs="Times New Roman"/>
          <w:sz w:val="24"/>
          <w:szCs w:val="24"/>
        </w:rPr>
        <w:t>.....</w:t>
      </w:r>
      <w:r w:rsidR="006B6B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77C5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273F81" w:rsidRDefault="00273F81" w:rsidP="00763C0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LEMBAR KEASLIAN TUGAS AK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6B6BBE" w:rsidRDefault="00763C0E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3F0B73" w:rsidRPr="00763C0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3F0B73" w:rsidRPr="00763C0E">
        <w:rPr>
          <w:rFonts w:ascii="Times New Roman" w:eastAsia="Times New Roman" w:hAnsi="Times New Roman" w:cs="Times New Roman"/>
          <w:b/>
          <w:sz w:val="24"/>
          <w:szCs w:val="24"/>
        </w:rPr>
        <w:t>GRAFI</w:t>
      </w:r>
      <w:r w:rsidR="006277C5" w:rsidRPr="00763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7C5" w:rsidRPr="00763C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  <w:t>vii</w:t>
      </w:r>
      <w:r w:rsidR="005011CE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B6BBE" w:rsidRDefault="003F0B73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 w:rsidR="002E3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11">
        <w:rPr>
          <w:rFonts w:ascii="Times New Roman" w:eastAsia="Times New Roman" w:hAnsi="Times New Roman" w:cs="Times New Roman"/>
          <w:sz w:val="24"/>
          <w:szCs w:val="24"/>
        </w:rPr>
        <w:tab/>
      </w:r>
      <w:r w:rsidR="002E3A1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E3A11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6B6BBE" w:rsidRDefault="003F0B73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</w:r>
      <w:r w:rsidR="006277C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77C5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3F0B73" w:rsidRDefault="003E746E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ii</w:t>
      </w:r>
    </w:p>
    <w:p w:rsidR="006B6BBE" w:rsidRDefault="003E746E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0E"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xiv</w:t>
      </w:r>
    </w:p>
    <w:p w:rsidR="00763C0E" w:rsidRPr="00763C0E" w:rsidRDefault="00763C0E" w:rsidP="00763C0E">
      <w:pPr>
        <w:tabs>
          <w:tab w:val="left" w:leader="dot" w:pos="1418"/>
          <w:tab w:val="left" w:leader="dot" w:pos="7371"/>
          <w:tab w:val="right" w:pos="792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BBE" w:rsidRPr="000E30B3" w:rsidRDefault="006B6BBE" w:rsidP="003E746E">
      <w:pPr>
        <w:tabs>
          <w:tab w:val="left" w:pos="1134"/>
          <w:tab w:val="left" w:pos="1560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B6BBE" w:rsidRPr="000E30B3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1  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6B6BBE" w:rsidRPr="002F67F2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1.2  </w:t>
      </w:r>
      <w:r w:rsidR="002F67F2">
        <w:rPr>
          <w:rFonts w:ascii="Times New Roman" w:eastAsia="Times New Roman" w:hAnsi="Times New Roman" w:cs="Times New Roman"/>
          <w:sz w:val="24"/>
          <w:szCs w:val="24"/>
        </w:rPr>
        <w:t>Indentifikasi Masalah</w:t>
      </w:r>
      <w:r w:rsidR="002F67F2">
        <w:rPr>
          <w:rFonts w:ascii="Times New Roman" w:eastAsia="Times New Roman" w:hAnsi="Times New Roman" w:cs="Times New Roman"/>
          <w:sz w:val="24"/>
          <w:szCs w:val="24"/>
        </w:rPr>
        <w:tab/>
      </w:r>
      <w:r w:rsidR="002F67F2">
        <w:rPr>
          <w:rFonts w:ascii="Times New Roman" w:eastAsia="Times New Roman" w:hAnsi="Times New Roman" w:cs="Times New Roman"/>
          <w:sz w:val="24"/>
          <w:szCs w:val="24"/>
        </w:rPr>
        <w:tab/>
      </w:r>
      <w:r w:rsidR="00DD12E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6B6BBE" w:rsidRPr="000E30B3" w:rsidRDefault="0075294A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 Pembatasan Masala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252A">
        <w:rPr>
          <w:rFonts w:ascii="Times New Roman" w:eastAsia="Times New Roman" w:hAnsi="Times New Roman" w:cs="Times New Roman"/>
          <w:sz w:val="24"/>
          <w:szCs w:val="24"/>
        </w:rPr>
        <w:t xml:space="preserve">Rumusan masalah </w:t>
      </w:r>
      <w:r w:rsidR="00DD252A">
        <w:rPr>
          <w:rFonts w:ascii="Times New Roman" w:eastAsia="Times New Roman" w:hAnsi="Times New Roman" w:cs="Times New Roman"/>
          <w:sz w:val="24"/>
          <w:szCs w:val="24"/>
        </w:rPr>
        <w:tab/>
      </w:r>
      <w:r w:rsidR="00DD252A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75294A" w:rsidRDefault="00DD252A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 Tujuan dan Manfaat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6B6BBE" w:rsidRDefault="00DD252A" w:rsidP="00BF6B23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  Teknik penulis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F6B23" w:rsidRDefault="00BF6B23" w:rsidP="004B3F4F">
      <w:pPr>
        <w:tabs>
          <w:tab w:val="left" w:pos="1701"/>
          <w:tab w:val="left" w:pos="2268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6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todologi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F6B23" w:rsidRDefault="00BF6B23" w:rsidP="00BF6B23">
      <w:pPr>
        <w:tabs>
          <w:tab w:val="left" w:pos="1701"/>
          <w:tab w:val="left" w:pos="2268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6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enis dan Metode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BF6B23" w:rsidRDefault="00BF6B23" w:rsidP="00A47ACA">
      <w:pPr>
        <w:tabs>
          <w:tab w:val="left" w:pos="1701"/>
          <w:tab w:val="left" w:pos="2268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6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Jenis Data</w:t>
      </w:r>
      <w:r w:rsidR="00F43FDA">
        <w:rPr>
          <w:rFonts w:ascii="Times New Roman" w:eastAsia="Times New Roman" w:hAnsi="Times New Roman" w:cs="Times New Roman"/>
          <w:sz w:val="24"/>
          <w:szCs w:val="24"/>
        </w:rPr>
        <w:t xml:space="preserve"> dan Metode Pengumpulan Data </w:t>
      </w:r>
      <w:r w:rsidR="00F43FDA">
        <w:rPr>
          <w:rFonts w:ascii="Times New Roman" w:eastAsia="Times New Roman" w:hAnsi="Times New Roman" w:cs="Times New Roman"/>
          <w:sz w:val="24"/>
          <w:szCs w:val="24"/>
        </w:rPr>
        <w:tab/>
      </w:r>
      <w:r w:rsidR="00F43FDA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DC1ECB" w:rsidRPr="000E30B3" w:rsidRDefault="00DC1ECB" w:rsidP="00A47ACA">
      <w:pPr>
        <w:tabs>
          <w:tab w:val="left" w:pos="1701"/>
          <w:tab w:val="left" w:pos="2268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6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tode Anali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6B6BBE" w:rsidRPr="000E30B3" w:rsidRDefault="006B6BBE" w:rsidP="003E746E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294A">
        <w:rPr>
          <w:rFonts w:ascii="Times New Roman" w:eastAsia="Times New Roman" w:hAnsi="Times New Roman" w:cs="Times New Roman"/>
          <w:b/>
          <w:sz w:val="24"/>
          <w:szCs w:val="24"/>
        </w:rPr>
        <w:t xml:space="preserve">KAJIAN PUSTAKA </w:t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2.1  </w:t>
      </w:r>
      <w:r w:rsidR="00354C95">
        <w:rPr>
          <w:rFonts w:ascii="Times New Roman" w:eastAsia="Times New Roman" w:hAnsi="Times New Roman" w:cs="Times New Roman"/>
          <w:sz w:val="24"/>
          <w:szCs w:val="24"/>
        </w:rPr>
        <w:t xml:space="preserve">Landasan Teori </w:t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6B6BBE" w:rsidRPr="000E30B3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="008B406B">
        <w:rPr>
          <w:rFonts w:ascii="Times New Roman" w:eastAsia="Times New Roman" w:hAnsi="Times New Roman" w:cs="Times New Roman"/>
          <w:sz w:val="24"/>
          <w:szCs w:val="24"/>
        </w:rPr>
        <w:t>Pengertian Budaya Kerja</w:t>
      </w:r>
      <w:r w:rsidR="008B406B">
        <w:rPr>
          <w:rFonts w:ascii="Times New Roman" w:eastAsia="Times New Roman" w:hAnsi="Times New Roman" w:cs="Times New Roman"/>
          <w:sz w:val="24"/>
          <w:szCs w:val="24"/>
        </w:rPr>
        <w:tab/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  <w:t>7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4C95">
        <w:rPr>
          <w:rFonts w:ascii="Times New Roman" w:eastAsia="Times New Roman" w:hAnsi="Times New Roman" w:cs="Times New Roman"/>
          <w:sz w:val="24"/>
          <w:szCs w:val="24"/>
        </w:rPr>
        <w:t>Fungsi Budaya Kerja</w:t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</w:r>
      <w:r w:rsidR="00354C95"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E005BF" w:rsidRDefault="00E005BF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1.3  Ciri-ciri Budaya Kerja yang Baik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:rsidR="006B6BBE" w:rsidRDefault="00E005BF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.1.4</w:t>
      </w:r>
      <w:r w:rsidR="0075294A">
        <w:rPr>
          <w:rFonts w:ascii="Times New Roman" w:eastAsia="Times New Roman" w:hAnsi="Times New Roman" w:cs="Times New Roman"/>
          <w:sz w:val="24"/>
          <w:szCs w:val="24"/>
        </w:rPr>
        <w:t xml:space="preserve">  Tuj</w:t>
      </w:r>
      <w:r w:rsidR="00715A36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dan Manfaat Budaya Kerj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294A">
        <w:rPr>
          <w:rFonts w:ascii="Times New Roman" w:eastAsia="Times New Roman" w:hAnsi="Times New Roman" w:cs="Times New Roman"/>
          <w:sz w:val="24"/>
          <w:szCs w:val="24"/>
        </w:rPr>
        <w:t>Unsur-unsur Budaya Ker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>Terbentuknya Budaya Kerja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 xml:space="preserve"> 2.1.7  Pengertian Kinerja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6B6BBE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294A">
        <w:rPr>
          <w:rFonts w:ascii="Times New Roman" w:eastAsia="Times New Roman" w:hAnsi="Times New Roman" w:cs="Times New Roman"/>
          <w:sz w:val="24"/>
          <w:szCs w:val="24"/>
        </w:rPr>
        <w:t xml:space="preserve">        2.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75294A">
        <w:rPr>
          <w:rFonts w:ascii="Times New Roman" w:eastAsia="Times New Roman" w:hAnsi="Times New Roman" w:cs="Times New Roman"/>
          <w:sz w:val="24"/>
          <w:szCs w:val="24"/>
        </w:rPr>
        <w:t xml:space="preserve">  Fakto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 xml:space="preserve">r yang Mempengaruhi Kinerja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75294A" w:rsidRDefault="0075294A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 xml:space="preserve">    2.1.9</w:t>
      </w:r>
      <w:r w:rsidR="00715A36">
        <w:rPr>
          <w:rFonts w:ascii="Times New Roman" w:eastAsia="Times New Roman" w:hAnsi="Times New Roman" w:cs="Times New Roman"/>
          <w:sz w:val="24"/>
          <w:szCs w:val="24"/>
        </w:rPr>
        <w:tab/>
        <w:t>Penil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 xml:space="preserve">aian Kinerja 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</w:r>
      <w:r w:rsidR="00E005BF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DF0DD4" w:rsidRPr="00DF0DD4" w:rsidRDefault="00DF0DD4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2.1.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8</w:t>
      </w:r>
    </w:p>
    <w:p w:rsidR="006B6BBE" w:rsidRPr="00DF0DD4" w:rsidRDefault="006B6BBE" w:rsidP="00DC1ECB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2.2  </w:t>
      </w:r>
      <w:r w:rsidR="001B6F92">
        <w:rPr>
          <w:rFonts w:ascii="Times New Roman" w:eastAsia="Times New Roman" w:hAnsi="Times New Roman" w:cs="Times New Roman"/>
          <w:sz w:val="24"/>
          <w:szCs w:val="24"/>
        </w:rPr>
        <w:t>Tinjauan Pust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DD4">
        <w:rPr>
          <w:rFonts w:ascii="Times New Roman" w:eastAsia="Times New Roman" w:hAnsi="Times New Roman" w:cs="Times New Roman"/>
          <w:sz w:val="24"/>
          <w:szCs w:val="24"/>
        </w:rPr>
        <w:tab/>
      </w:r>
      <w:r w:rsidR="00DF0DD4">
        <w:rPr>
          <w:rFonts w:ascii="Times New Roman" w:eastAsia="Times New Roman" w:hAnsi="Times New Roman" w:cs="Times New Roman"/>
          <w:sz w:val="24"/>
          <w:szCs w:val="24"/>
        </w:rPr>
        <w:tab/>
      </w:r>
      <w:r w:rsidR="00DF0DD4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:rsidR="006B6BBE" w:rsidRPr="00E017D6" w:rsidRDefault="006B6BBE" w:rsidP="003E746E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HASIL DAN PEMBAHASAN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6B6BBE" w:rsidRPr="00E017D6" w:rsidRDefault="006B6BBE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3.1  </w:t>
      </w:r>
      <w:r w:rsidR="00EC596F">
        <w:rPr>
          <w:rFonts w:ascii="Times New Roman" w:eastAsia="Times New Roman" w:hAnsi="Times New Roman" w:cs="Times New Roman"/>
          <w:sz w:val="24"/>
          <w:szCs w:val="24"/>
        </w:rPr>
        <w:t>Gambar</w:t>
      </w:r>
      <w:r w:rsidR="00C74375">
        <w:rPr>
          <w:rFonts w:ascii="Times New Roman" w:eastAsia="Times New Roman" w:hAnsi="Times New Roman" w:cs="Times New Roman"/>
          <w:sz w:val="24"/>
          <w:szCs w:val="24"/>
        </w:rPr>
        <w:t>an Umum Kantor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Pajak Pratama Manado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1B6F92" w:rsidRPr="00E017D6" w:rsidRDefault="001B6F92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1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jara</w:t>
      </w:r>
      <w:r w:rsidR="00C74375">
        <w:rPr>
          <w:rFonts w:ascii="Times New Roman" w:eastAsia="Times New Roman" w:hAnsi="Times New Roman" w:cs="Times New Roman"/>
          <w:sz w:val="24"/>
          <w:szCs w:val="24"/>
        </w:rPr>
        <w:t>h Kantor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Pajak Pratama Manado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:rsidR="001B6F92" w:rsidRPr="00E017D6" w:rsidRDefault="001B6F92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1</w:t>
      </w:r>
      <w:r w:rsidR="00EC596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EC596F">
        <w:rPr>
          <w:rFonts w:ascii="Times New Roman" w:eastAsia="Times New Roman" w:hAnsi="Times New Roman" w:cs="Times New Roman"/>
          <w:sz w:val="24"/>
          <w:szCs w:val="24"/>
        </w:rPr>
        <w:tab/>
        <w:t>Visi d</w:t>
      </w:r>
      <w:r w:rsidR="00C74375">
        <w:rPr>
          <w:rFonts w:ascii="Times New Roman" w:eastAsia="Times New Roman" w:hAnsi="Times New Roman" w:cs="Times New Roman"/>
          <w:sz w:val="24"/>
          <w:szCs w:val="24"/>
        </w:rPr>
        <w:t>an Misi Kantor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B6F92" w:rsidRPr="00E017D6" w:rsidRDefault="001B6F92" w:rsidP="003E746E">
      <w:pPr>
        <w:tabs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        3.1.3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 xml:space="preserve">Bidang Usaha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1B6F92" w:rsidRPr="00E017D6" w:rsidRDefault="001B6F92" w:rsidP="003E746E">
      <w:pPr>
        <w:tabs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 3.1.4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 xml:space="preserve">Sumber Daya Manusia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A47ACA" w:rsidRPr="00E017D6" w:rsidRDefault="002E3A11" w:rsidP="00A47ACA">
      <w:pPr>
        <w:tabs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</w:t>
      </w:r>
      <w:r w:rsidR="00EC596F">
        <w:rPr>
          <w:rFonts w:ascii="Times New Roman" w:eastAsia="Times New Roman" w:hAnsi="Times New Roman" w:cs="Times New Roman"/>
          <w:sz w:val="24"/>
          <w:szCs w:val="24"/>
        </w:rPr>
        <w:t>.1.5</w:t>
      </w:r>
      <w:r w:rsidR="00EC596F">
        <w:rPr>
          <w:rFonts w:ascii="Times New Roman" w:eastAsia="Times New Roman" w:hAnsi="Times New Roman" w:cs="Times New Roman"/>
          <w:sz w:val="24"/>
          <w:szCs w:val="24"/>
        </w:rPr>
        <w:tab/>
        <w:t>Orga</w:t>
      </w:r>
      <w:r w:rsidR="00C74375">
        <w:rPr>
          <w:rFonts w:ascii="Times New Roman" w:eastAsia="Times New Roman" w:hAnsi="Times New Roman" w:cs="Times New Roman"/>
          <w:sz w:val="24"/>
          <w:szCs w:val="24"/>
        </w:rPr>
        <w:t>nisasi Kantor</w:t>
      </w:r>
      <w:r w:rsidR="00E005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6B6BBE" w:rsidRPr="00E017D6" w:rsidRDefault="006B6BBE" w:rsidP="003E746E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3.2  </w:t>
      </w:r>
      <w:r w:rsidR="00A47ACA">
        <w:rPr>
          <w:rFonts w:ascii="Times New Roman" w:eastAsia="Times New Roman" w:hAnsi="Times New Roman" w:cs="Times New Roman"/>
          <w:sz w:val="24"/>
          <w:szCs w:val="24"/>
        </w:rPr>
        <w:t>Gambaran/Deskripsi Permasaahan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</w:p>
    <w:p w:rsidR="00A47ACA" w:rsidRPr="00E017D6" w:rsidRDefault="00E017D6" w:rsidP="003E746E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 Pembahasa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A47ACA" w:rsidRDefault="002E3A11" w:rsidP="003E746E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15D98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BF6B2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649B">
        <w:rPr>
          <w:rFonts w:ascii="Times New Roman" w:eastAsia="Times New Roman" w:hAnsi="Times New Roman" w:cs="Times New Roman"/>
          <w:sz w:val="24"/>
          <w:szCs w:val="24"/>
        </w:rPr>
        <w:tab/>
        <w:t xml:space="preserve">Pentingnya Budaya Kerja Dalam </w:t>
      </w:r>
      <w:r w:rsidR="00E4649B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A47ACA">
        <w:rPr>
          <w:rFonts w:ascii="Times New Roman" w:eastAsia="Times New Roman" w:hAnsi="Times New Roman" w:cs="Times New Roman"/>
          <w:sz w:val="24"/>
          <w:szCs w:val="24"/>
        </w:rPr>
        <w:t>eningkatkan</w:t>
      </w:r>
    </w:p>
    <w:p w:rsidR="00A47ACA" w:rsidRDefault="00E4649B" w:rsidP="003E746E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inerja Pegaw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47ACA">
        <w:rPr>
          <w:rFonts w:ascii="Times New Roman" w:eastAsia="Times New Roman" w:hAnsi="Times New Roman" w:cs="Times New Roman"/>
          <w:sz w:val="24"/>
          <w:szCs w:val="24"/>
        </w:rPr>
        <w:t>Pelayanan Kantor</w:t>
      </w:r>
    </w:p>
    <w:p w:rsidR="00A47ACA" w:rsidRPr="00E017D6" w:rsidRDefault="00A47ACA" w:rsidP="00E017D6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Kantor Pajak Pratama Manado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6B6BBE" w:rsidRPr="00E017D6" w:rsidRDefault="00715D98" w:rsidP="00A47ACA">
      <w:pPr>
        <w:tabs>
          <w:tab w:val="left" w:pos="1080"/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.3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121B3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 xml:space="preserve">Solusi Pemecahan masalah </w:t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</w:r>
      <w:r w:rsidR="00E017D6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E017D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6B6BBE" w:rsidRPr="0018406C" w:rsidRDefault="006B6BBE" w:rsidP="003E746E">
      <w:pPr>
        <w:tabs>
          <w:tab w:val="left" w:pos="1418"/>
          <w:tab w:val="left" w:pos="1701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6C55">
        <w:rPr>
          <w:rFonts w:ascii="Times New Roman" w:eastAsia="Times New Roman" w:hAnsi="Times New Roman" w:cs="Times New Roman"/>
          <w:b/>
          <w:sz w:val="24"/>
          <w:szCs w:val="24"/>
        </w:rPr>
        <w:t>BAB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IV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840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406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6B6BBE" w:rsidRPr="0018406C" w:rsidRDefault="0018406C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 Kesimpul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9C29A4" w:rsidRDefault="006B6BBE" w:rsidP="009C29A4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8406C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18406C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DD12EA" w:rsidRPr="0018406C" w:rsidRDefault="00DD12EA" w:rsidP="009C29A4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36F0E" w:rsidRDefault="00382B9D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</w:p>
    <w:p w:rsidR="00BF6B23" w:rsidRPr="00F36F0E" w:rsidRDefault="00BF6B23" w:rsidP="003E746E">
      <w:pPr>
        <w:tabs>
          <w:tab w:val="left" w:pos="1985"/>
          <w:tab w:val="left" w:pos="2410"/>
          <w:tab w:val="left" w:leader="dot" w:pos="7371"/>
          <w:tab w:val="right" w:pos="7920"/>
        </w:tabs>
        <w:spacing w:after="0" w:line="38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</w:p>
    <w:sectPr w:rsidR="00BF6B23" w:rsidRPr="00F36F0E" w:rsidSect="002E3A11">
      <w:footerReference w:type="default" r:id="rId8"/>
      <w:footerReference w:type="first" r:id="rId9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77" w:rsidRDefault="003B3077">
      <w:pPr>
        <w:spacing w:after="0" w:line="240" w:lineRule="auto"/>
      </w:pPr>
      <w:r>
        <w:separator/>
      </w:r>
    </w:p>
  </w:endnote>
  <w:endnote w:type="continuationSeparator" w:id="0">
    <w:p w:rsidR="003B3077" w:rsidRDefault="003B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10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E3A11" w:rsidRPr="002E3A11" w:rsidRDefault="003F0B7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xii</w:t>
        </w:r>
      </w:p>
    </w:sdtContent>
  </w:sdt>
  <w:p w:rsidR="00B9230C" w:rsidRDefault="00DD1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574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B73" w:rsidRDefault="003F0B73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xi</w:t>
        </w:r>
      </w:p>
    </w:sdtContent>
  </w:sdt>
  <w:p w:rsidR="002E3A11" w:rsidRDefault="002E3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77" w:rsidRDefault="003B3077">
      <w:pPr>
        <w:spacing w:after="0" w:line="240" w:lineRule="auto"/>
      </w:pPr>
      <w:r>
        <w:separator/>
      </w:r>
    </w:p>
  </w:footnote>
  <w:footnote w:type="continuationSeparator" w:id="0">
    <w:p w:rsidR="003B3077" w:rsidRDefault="003B3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BE"/>
    <w:rsid w:val="00010A39"/>
    <w:rsid w:val="00044FFF"/>
    <w:rsid w:val="00054300"/>
    <w:rsid w:val="000C194C"/>
    <w:rsid w:val="000D5F66"/>
    <w:rsid w:val="000E1C5A"/>
    <w:rsid w:val="0018406C"/>
    <w:rsid w:val="001B6F92"/>
    <w:rsid w:val="001C522B"/>
    <w:rsid w:val="002574F3"/>
    <w:rsid w:val="00273F81"/>
    <w:rsid w:val="002C0414"/>
    <w:rsid w:val="002E3A11"/>
    <w:rsid w:val="002F67F2"/>
    <w:rsid w:val="003121B3"/>
    <w:rsid w:val="00354C95"/>
    <w:rsid w:val="00380CEC"/>
    <w:rsid w:val="00382B9D"/>
    <w:rsid w:val="003B3077"/>
    <w:rsid w:val="003C6C77"/>
    <w:rsid w:val="003D517B"/>
    <w:rsid w:val="003E746E"/>
    <w:rsid w:val="003F0B73"/>
    <w:rsid w:val="004B3F4F"/>
    <w:rsid w:val="005011CE"/>
    <w:rsid w:val="00525822"/>
    <w:rsid w:val="005527B8"/>
    <w:rsid w:val="005D5509"/>
    <w:rsid w:val="006277C5"/>
    <w:rsid w:val="0067702B"/>
    <w:rsid w:val="006B6BBE"/>
    <w:rsid w:val="006E625B"/>
    <w:rsid w:val="00715A36"/>
    <w:rsid w:val="00715D98"/>
    <w:rsid w:val="00724F76"/>
    <w:rsid w:val="0075294A"/>
    <w:rsid w:val="00753AEB"/>
    <w:rsid w:val="00763C0E"/>
    <w:rsid w:val="00772A05"/>
    <w:rsid w:val="0079640F"/>
    <w:rsid w:val="007E6960"/>
    <w:rsid w:val="008B38F5"/>
    <w:rsid w:val="008B406B"/>
    <w:rsid w:val="00967EC6"/>
    <w:rsid w:val="009C29A4"/>
    <w:rsid w:val="00A329A1"/>
    <w:rsid w:val="00A47ACA"/>
    <w:rsid w:val="00A730DF"/>
    <w:rsid w:val="00A947F2"/>
    <w:rsid w:val="00AC7683"/>
    <w:rsid w:val="00B04B8B"/>
    <w:rsid w:val="00B155CB"/>
    <w:rsid w:val="00BB7F2F"/>
    <w:rsid w:val="00BF6B23"/>
    <w:rsid w:val="00C11FFF"/>
    <w:rsid w:val="00C74375"/>
    <w:rsid w:val="00DC1ECB"/>
    <w:rsid w:val="00DD12EA"/>
    <w:rsid w:val="00DD252A"/>
    <w:rsid w:val="00DF0DD4"/>
    <w:rsid w:val="00E005BF"/>
    <w:rsid w:val="00E017D6"/>
    <w:rsid w:val="00E1641C"/>
    <w:rsid w:val="00E4649B"/>
    <w:rsid w:val="00E63CCD"/>
    <w:rsid w:val="00EB43A6"/>
    <w:rsid w:val="00EC596F"/>
    <w:rsid w:val="00F36F0E"/>
    <w:rsid w:val="00F43FDA"/>
    <w:rsid w:val="00F7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BE"/>
  </w:style>
  <w:style w:type="paragraph" w:styleId="Footer">
    <w:name w:val="footer"/>
    <w:basedOn w:val="Normal"/>
    <w:link w:val="FooterChar"/>
    <w:uiPriority w:val="99"/>
    <w:unhideWhenUsed/>
    <w:rsid w:val="006B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BE"/>
  </w:style>
  <w:style w:type="paragraph" w:styleId="Footer">
    <w:name w:val="footer"/>
    <w:basedOn w:val="Normal"/>
    <w:link w:val="FooterChar"/>
    <w:uiPriority w:val="99"/>
    <w:unhideWhenUsed/>
    <w:rsid w:val="006B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4704-4041-4FE1-BE9B-6B25FEB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L</dc:creator>
  <cp:lastModifiedBy>User</cp:lastModifiedBy>
  <cp:revision>39</cp:revision>
  <dcterms:created xsi:type="dcterms:W3CDTF">2017-06-29T02:55:00Z</dcterms:created>
  <dcterms:modified xsi:type="dcterms:W3CDTF">2017-08-22T01:21:00Z</dcterms:modified>
</cp:coreProperties>
</file>